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8F0C" w14:textId="77777777"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14:paraId="4A07AAF5" w14:textId="77777777"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</w:p>
    <w:p w14:paraId="23364C8D" w14:textId="77777777" w:rsidR="00126473" w:rsidRPr="00437875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37875">
        <w:rPr>
          <w:rFonts w:ascii="Arial" w:hAnsi="Arial" w:cs="Arial"/>
          <w:b/>
          <w:sz w:val="22"/>
          <w:szCs w:val="22"/>
        </w:rPr>
        <w:t>Informacje o prelegencie, który</w:t>
      </w:r>
      <w:r w:rsidR="00487CA9">
        <w:rPr>
          <w:rFonts w:ascii="Arial" w:hAnsi="Arial" w:cs="Arial"/>
          <w:b/>
          <w:sz w:val="22"/>
          <w:szCs w:val="22"/>
        </w:rPr>
        <w:t xml:space="preserve"> przeprowadzi szkolenie </w:t>
      </w:r>
      <w:r w:rsidRPr="00437875">
        <w:rPr>
          <w:rFonts w:ascii="Arial" w:hAnsi="Arial" w:cs="Arial"/>
          <w:b/>
          <w:sz w:val="22"/>
          <w:szCs w:val="22"/>
        </w:rPr>
        <w:t>będące przedmiotem zamówienia</w:t>
      </w:r>
    </w:p>
    <w:p w14:paraId="75238500" w14:textId="3148BA8C"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</w:t>
      </w:r>
      <w:proofErr w:type="spellStart"/>
      <w:r w:rsidR="00185544">
        <w:rPr>
          <w:rFonts w:ascii="Arial" w:hAnsi="Arial" w:cs="Arial"/>
          <w:sz w:val="20"/>
          <w:szCs w:val="20"/>
        </w:rPr>
        <w:t>ami</w:t>
      </w:r>
      <w:proofErr w:type="spellEnd"/>
      <w:r w:rsidR="0020327E">
        <w:rPr>
          <w:rFonts w:ascii="Arial" w:hAnsi="Arial" w:cs="Arial"/>
          <w:sz w:val="20"/>
          <w:szCs w:val="20"/>
        </w:rPr>
        <w:t>.</w:t>
      </w:r>
      <w:r w:rsidR="005E7C90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14:paraId="6EB251A6" w14:textId="77777777" w:rsidR="006F4344" w:rsidRPr="008E2EE1" w:rsidRDefault="006F4344" w:rsidP="006F434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6F2BF5" w:rsidRPr="00805AD4" w14:paraId="431542F0" w14:textId="77777777" w:rsidTr="007F7587">
        <w:trPr>
          <w:cantSplit/>
          <w:trHeight w:val="609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49F348DC" w14:textId="77777777" w:rsidR="006F2BF5" w:rsidRPr="002446DE" w:rsidRDefault="006F2BF5" w:rsidP="007F7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14:paraId="153F0DFF" w14:textId="77777777"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14:paraId="2F089C98" w14:textId="77777777"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14:paraId="786C4C75" w14:textId="77777777"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14:paraId="6DBE0B27" w14:textId="77777777"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14:paraId="2EBED1AD" w14:textId="77777777"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14:paraId="697EB316" w14:textId="77777777"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14:paraId="3CA939A5" w14:textId="77777777"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6F2BF5" w:rsidRPr="00805AD4" w14:paraId="72E283A4" w14:textId="77777777" w:rsidTr="007F7587">
        <w:trPr>
          <w:cantSplit/>
          <w:trHeight w:val="3407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1B5BC6B" w14:textId="77777777" w:rsidR="006F2BF5" w:rsidRPr="00215D0B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14:paraId="540A166F" w14:textId="77777777"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0B77B1" w14:textId="77777777"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FB9333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4AD375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F17BB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5E2DCF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1045FA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595153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91BE42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3CD366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86DFB3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40A23B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9C80DC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084014" w14:textId="77777777"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248F1609" w14:textId="77777777"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D17C9" w14:textId="77777777" w:rsidR="006F2BF5" w:rsidRPr="00B06A4C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14:paraId="48963C8E" w14:textId="77777777"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14:paraId="469DF8D0" w14:textId="77777777"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14:paraId="1F3F4FD7" w14:textId="1AE7408A" w:rsidR="006F2BF5" w:rsidRPr="006F2BF5" w:rsidRDefault="009D0CB9" w:rsidP="006C66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zeprowadziła w okresie </w:t>
            </w:r>
            <w:r w:rsidR="009249C9">
              <w:rPr>
                <w:rFonts w:ascii="Arial" w:hAnsi="Arial" w:cs="Arial"/>
                <w:bCs/>
                <w:sz w:val="16"/>
                <w:szCs w:val="16"/>
              </w:rPr>
              <w:t xml:space="preserve">36 </w:t>
            </w:r>
            <w:r w:rsidR="009249C9" w:rsidRPr="006F2BF5">
              <w:rPr>
                <w:rFonts w:ascii="Arial" w:hAnsi="Arial" w:cs="Arial"/>
                <w:bCs/>
                <w:sz w:val="16"/>
                <w:szCs w:val="16"/>
              </w:rPr>
              <w:t xml:space="preserve">miesięcy 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>przed upływem termin</w:t>
            </w:r>
            <w:r w:rsidR="00C248E0">
              <w:rPr>
                <w:rFonts w:ascii="Arial" w:hAnsi="Arial" w:cs="Arial"/>
                <w:bCs/>
                <w:sz w:val="16"/>
                <w:szCs w:val="16"/>
              </w:rPr>
              <w:t>u składania ofert co najmniej 5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 szkoleń </w:t>
            </w:r>
            <w:r w:rsidR="00421ADD" w:rsidRPr="00421ADD">
              <w:rPr>
                <w:rFonts w:ascii="Arial" w:hAnsi="Arial" w:cs="Arial"/>
                <w:sz w:val="16"/>
                <w:szCs w:val="16"/>
              </w:rPr>
              <w:t xml:space="preserve">zakresu </w:t>
            </w:r>
            <w:r w:rsidR="009249C9">
              <w:t xml:space="preserve"> </w:t>
            </w:r>
            <w:r w:rsidR="009249C9" w:rsidRPr="009249C9">
              <w:rPr>
                <w:rFonts w:ascii="Arial" w:hAnsi="Arial" w:cs="Arial"/>
                <w:sz w:val="16"/>
                <w:szCs w:val="16"/>
              </w:rPr>
              <w:t>funduszy unijnych, w szczególności perspektywy finansowej 2021-2027 oraz perspektywy finansowej 2014-2020</w:t>
            </w:r>
            <w:r w:rsidR="006C66DE" w:rsidRPr="006C66D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E6A58C" w14:textId="77777777" w:rsidR="006F2BF5" w:rsidRPr="002C5698" w:rsidRDefault="006F2BF5" w:rsidP="007F7587">
            <w:pPr>
              <w:pStyle w:val="Akapitzlist"/>
              <w:ind w:left="2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D69DFC6" w14:textId="77777777" w:rsidR="006F2BF5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88B2" w14:textId="77777777" w:rsidR="006F2BF5" w:rsidRPr="006F2BF5" w:rsidRDefault="006F2BF5" w:rsidP="007F758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716" w:type="dxa"/>
          </w:tcPr>
          <w:p w14:paraId="2C1ADF5E" w14:textId="5EF49A14" w:rsidR="006F2BF5" w:rsidRDefault="006F2BF5" w:rsidP="006C66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 xml:space="preserve">Liczba szkoleń przeprowadzonych przez ta osobę w okresie ostatnich </w:t>
            </w:r>
            <w:r w:rsidR="009249C9">
              <w:rPr>
                <w:rFonts w:ascii="Arial" w:hAnsi="Arial" w:cs="Arial"/>
                <w:sz w:val="16"/>
                <w:szCs w:val="16"/>
              </w:rPr>
              <w:t>36</w:t>
            </w:r>
            <w:r w:rsidR="009249C9" w:rsidRPr="007574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7463">
              <w:rPr>
                <w:rFonts w:ascii="Arial" w:hAnsi="Arial" w:cs="Arial"/>
                <w:sz w:val="16"/>
                <w:szCs w:val="16"/>
              </w:rPr>
              <w:t>miesięcy przed upływem terminu skł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 </w:t>
            </w:r>
            <w:r w:rsidR="009E391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o najmniej </w:t>
            </w:r>
            <w:r w:rsidR="00C248E0">
              <w:rPr>
                <w:rFonts w:ascii="Arial" w:hAnsi="Arial" w:cs="Arial"/>
                <w:sz w:val="16"/>
                <w:szCs w:val="16"/>
              </w:rPr>
              <w:t>5</w:t>
            </w:r>
            <w:r w:rsidR="009D0CB9" w:rsidRPr="009D0CB9">
              <w:rPr>
                <w:rFonts w:ascii="Arial" w:hAnsi="Arial" w:cs="Arial"/>
                <w:sz w:val="16"/>
                <w:szCs w:val="16"/>
              </w:rPr>
              <w:t xml:space="preserve">  szkoleń </w:t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421ADD" w:rsidRPr="00421ADD">
              <w:rPr>
                <w:rFonts w:ascii="Arial" w:hAnsi="Arial" w:cs="Arial"/>
                <w:sz w:val="16"/>
                <w:szCs w:val="16"/>
              </w:rPr>
              <w:t>zakresu</w:t>
            </w:r>
            <w:r w:rsidR="009249C9">
              <w:t xml:space="preserve"> </w:t>
            </w:r>
            <w:r w:rsidR="009249C9" w:rsidRPr="009249C9">
              <w:rPr>
                <w:rFonts w:ascii="Arial" w:hAnsi="Arial" w:cs="Arial"/>
                <w:sz w:val="16"/>
                <w:szCs w:val="16"/>
              </w:rPr>
              <w:t>funduszy unijnych, w szczególności perspektywy finansowej 2021-2027 oraz perspektywy finansowej 2014-2020</w:t>
            </w:r>
            <w:r w:rsidR="009E391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DF7F6A9" w14:textId="77777777"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BE7F3F" w14:textId="77777777" w:rsidR="006F2BF5" w:rsidRPr="00757463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14:paraId="43246329" w14:textId="77777777"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14:paraId="65FCFC7A" w14:textId="77777777"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14:paraId="356EB355" w14:textId="77777777"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14:paraId="76E11A85" w14:textId="77777777" w:rsidR="006F2BF5" w:rsidRPr="006F2BF5" w:rsidRDefault="006F2BF5" w:rsidP="006F4344">
      <w:pPr>
        <w:rPr>
          <w:rFonts w:ascii="Arial" w:hAnsi="Arial" w:cs="Arial"/>
          <w:sz w:val="16"/>
          <w:szCs w:val="16"/>
        </w:rPr>
      </w:pPr>
    </w:p>
    <w:p w14:paraId="34C3488B" w14:textId="77777777"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14:paraId="42C2C973" w14:textId="77777777"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14:paraId="45B70928" w14:textId="77777777"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14:paraId="19E72F35" w14:textId="77777777"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14:paraId="550AB867" w14:textId="77777777"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14:paraId="17513172" w14:textId="77777777"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14:paraId="20E296B7" w14:textId="77777777"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14:paraId="2FBCBC14" w14:textId="3F7E5CD8"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</w:t>
      </w:r>
      <w:r w:rsidR="009249C9">
        <w:rPr>
          <w:rFonts w:ascii="Arial" w:hAnsi="Arial" w:cs="Arial"/>
          <w:i/>
          <w:sz w:val="16"/>
          <w:szCs w:val="16"/>
        </w:rPr>
        <w:tab/>
      </w:r>
      <w:r w:rsidR="009249C9">
        <w:rPr>
          <w:rFonts w:ascii="Arial" w:hAnsi="Arial" w:cs="Arial"/>
          <w:i/>
          <w:sz w:val="16"/>
          <w:szCs w:val="16"/>
        </w:rPr>
        <w:tab/>
      </w:r>
      <w:r w:rsidR="009249C9">
        <w:rPr>
          <w:rFonts w:ascii="Arial" w:hAnsi="Arial" w:cs="Arial"/>
          <w:i/>
          <w:sz w:val="16"/>
          <w:szCs w:val="16"/>
        </w:rPr>
        <w:tab/>
      </w:r>
      <w:r w:rsidR="009249C9">
        <w:rPr>
          <w:rFonts w:ascii="Arial" w:hAnsi="Arial" w:cs="Arial"/>
          <w:i/>
          <w:sz w:val="16"/>
          <w:szCs w:val="16"/>
        </w:rPr>
        <w:tab/>
      </w:r>
      <w:r w:rsidR="009249C9">
        <w:rPr>
          <w:rFonts w:ascii="Arial" w:hAnsi="Arial" w:cs="Arial"/>
          <w:i/>
          <w:sz w:val="16"/>
          <w:szCs w:val="16"/>
        </w:rPr>
        <w:tab/>
      </w:r>
      <w:r w:rsidRPr="006F2BF5">
        <w:rPr>
          <w:rFonts w:ascii="Arial" w:hAnsi="Arial" w:cs="Arial"/>
          <w:i/>
          <w:sz w:val="16"/>
          <w:szCs w:val="16"/>
        </w:rPr>
        <w:t xml:space="preserve">      .......................................................................................</w:t>
      </w:r>
    </w:p>
    <w:p w14:paraId="76881DAF" w14:textId="252E864F" w:rsidR="00074741" w:rsidRDefault="006F4344" w:rsidP="006F2BF5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</w:t>
      </w:r>
      <w:r w:rsidR="009249C9">
        <w:rPr>
          <w:rFonts w:ascii="Arial" w:hAnsi="Arial" w:cs="Arial"/>
          <w:i/>
          <w:sz w:val="16"/>
          <w:szCs w:val="16"/>
        </w:rPr>
        <w:tab/>
      </w:r>
      <w:r w:rsidR="009249C9">
        <w:rPr>
          <w:rFonts w:ascii="Arial" w:hAnsi="Arial" w:cs="Arial"/>
          <w:i/>
          <w:sz w:val="16"/>
          <w:szCs w:val="16"/>
        </w:rPr>
        <w:tab/>
      </w:r>
      <w:r w:rsidR="009249C9">
        <w:rPr>
          <w:rFonts w:ascii="Arial" w:hAnsi="Arial" w:cs="Arial"/>
          <w:i/>
          <w:sz w:val="16"/>
          <w:szCs w:val="16"/>
        </w:rPr>
        <w:tab/>
      </w:r>
      <w:r w:rsidR="009249C9">
        <w:rPr>
          <w:rFonts w:ascii="Arial" w:hAnsi="Arial" w:cs="Arial"/>
          <w:i/>
          <w:sz w:val="16"/>
          <w:szCs w:val="16"/>
        </w:rPr>
        <w:tab/>
      </w:r>
      <w:r w:rsidR="009249C9">
        <w:rPr>
          <w:rFonts w:ascii="Arial" w:hAnsi="Arial" w:cs="Arial"/>
          <w:i/>
          <w:sz w:val="16"/>
          <w:szCs w:val="16"/>
        </w:rPr>
        <w:tab/>
      </w:r>
      <w:r w:rsidRPr="006F2BF5">
        <w:rPr>
          <w:rFonts w:ascii="Arial" w:hAnsi="Arial" w:cs="Arial"/>
          <w:i/>
          <w:sz w:val="16"/>
          <w:szCs w:val="16"/>
        </w:rPr>
        <w:t xml:space="preserve">   (data, pieczęć i podpis Wykonawcy lub Pełnomocnika) </w:t>
      </w:r>
    </w:p>
    <w:p w14:paraId="5EE7BB48" w14:textId="77777777" w:rsidR="008E2EE1" w:rsidRPr="00074741" w:rsidRDefault="008E2EE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8E2EE1" w:rsidRPr="00074741" w:rsidSect="006F2BF5">
      <w:headerReference w:type="default" r:id="rId8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9DC2" w14:textId="77777777" w:rsidR="003C19EB" w:rsidRDefault="003C19EB">
      <w:r>
        <w:separator/>
      </w:r>
    </w:p>
  </w:endnote>
  <w:endnote w:type="continuationSeparator" w:id="0">
    <w:p w14:paraId="196B726C" w14:textId="77777777" w:rsidR="003C19EB" w:rsidRDefault="003C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B78B" w14:textId="77777777" w:rsidR="003C19EB" w:rsidRDefault="003C19EB">
      <w:r>
        <w:separator/>
      </w:r>
    </w:p>
  </w:footnote>
  <w:footnote w:type="continuationSeparator" w:id="0">
    <w:p w14:paraId="03C5F544" w14:textId="77777777" w:rsidR="003C19EB" w:rsidRDefault="003C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1E68" w14:textId="77777777"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0D6C4DB0" wp14:editId="0EED0513">
          <wp:extent cx="8019184" cy="933450"/>
          <wp:effectExtent l="0" t="0" r="1270" b="0"/>
          <wp:docPr id="3" name="Obraz 3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469" cy="9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AB"/>
    <w:rsid w:val="0001071A"/>
    <w:rsid w:val="00021663"/>
    <w:rsid w:val="00074741"/>
    <w:rsid w:val="000870D8"/>
    <w:rsid w:val="00091754"/>
    <w:rsid w:val="000918B5"/>
    <w:rsid w:val="00096102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1AC6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B734B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D3BDD"/>
    <w:rsid w:val="002F03E4"/>
    <w:rsid w:val="003024CD"/>
    <w:rsid w:val="00324CE6"/>
    <w:rsid w:val="00351D98"/>
    <w:rsid w:val="0036053E"/>
    <w:rsid w:val="00373F28"/>
    <w:rsid w:val="003760DD"/>
    <w:rsid w:val="00380D56"/>
    <w:rsid w:val="0039455E"/>
    <w:rsid w:val="003C0339"/>
    <w:rsid w:val="003C14EC"/>
    <w:rsid w:val="003C19EB"/>
    <w:rsid w:val="003D40C6"/>
    <w:rsid w:val="003D5CB0"/>
    <w:rsid w:val="003E151E"/>
    <w:rsid w:val="003F5712"/>
    <w:rsid w:val="00410AA7"/>
    <w:rsid w:val="00411EB4"/>
    <w:rsid w:val="0041745E"/>
    <w:rsid w:val="00421ADD"/>
    <w:rsid w:val="00437875"/>
    <w:rsid w:val="00437A3A"/>
    <w:rsid w:val="00444629"/>
    <w:rsid w:val="00450335"/>
    <w:rsid w:val="00474765"/>
    <w:rsid w:val="00487CA9"/>
    <w:rsid w:val="00495988"/>
    <w:rsid w:val="004A17E3"/>
    <w:rsid w:val="004B12D6"/>
    <w:rsid w:val="004B7444"/>
    <w:rsid w:val="004E2E31"/>
    <w:rsid w:val="004F48D7"/>
    <w:rsid w:val="005426AA"/>
    <w:rsid w:val="00545FAA"/>
    <w:rsid w:val="005614E6"/>
    <w:rsid w:val="00561F82"/>
    <w:rsid w:val="005629A9"/>
    <w:rsid w:val="00575C96"/>
    <w:rsid w:val="005869B2"/>
    <w:rsid w:val="005938EE"/>
    <w:rsid w:val="00594886"/>
    <w:rsid w:val="0059500F"/>
    <w:rsid w:val="005E7C90"/>
    <w:rsid w:val="00602E3D"/>
    <w:rsid w:val="00624016"/>
    <w:rsid w:val="00631002"/>
    <w:rsid w:val="006454FF"/>
    <w:rsid w:val="006559F2"/>
    <w:rsid w:val="00676313"/>
    <w:rsid w:val="00680940"/>
    <w:rsid w:val="00697D11"/>
    <w:rsid w:val="006C66DE"/>
    <w:rsid w:val="006F2BF5"/>
    <w:rsid w:val="006F4344"/>
    <w:rsid w:val="00755EE3"/>
    <w:rsid w:val="00756826"/>
    <w:rsid w:val="00763588"/>
    <w:rsid w:val="007A2C22"/>
    <w:rsid w:val="007B246E"/>
    <w:rsid w:val="007E46FE"/>
    <w:rsid w:val="007E64A8"/>
    <w:rsid w:val="007F7587"/>
    <w:rsid w:val="007F7FFD"/>
    <w:rsid w:val="0080231A"/>
    <w:rsid w:val="00805AD4"/>
    <w:rsid w:val="00806B03"/>
    <w:rsid w:val="00822027"/>
    <w:rsid w:val="00883AE6"/>
    <w:rsid w:val="00885423"/>
    <w:rsid w:val="008B5849"/>
    <w:rsid w:val="008C4A27"/>
    <w:rsid w:val="008D5DEB"/>
    <w:rsid w:val="008D7A82"/>
    <w:rsid w:val="008E234C"/>
    <w:rsid w:val="008E2EE1"/>
    <w:rsid w:val="008E5F08"/>
    <w:rsid w:val="008E61BC"/>
    <w:rsid w:val="008F20CA"/>
    <w:rsid w:val="009249C9"/>
    <w:rsid w:val="00925F8D"/>
    <w:rsid w:val="009372F9"/>
    <w:rsid w:val="00950D7B"/>
    <w:rsid w:val="009C2E33"/>
    <w:rsid w:val="009D0CB9"/>
    <w:rsid w:val="009D0EC8"/>
    <w:rsid w:val="009D6F41"/>
    <w:rsid w:val="009E36B4"/>
    <w:rsid w:val="009E3918"/>
    <w:rsid w:val="009F6D6D"/>
    <w:rsid w:val="00A06075"/>
    <w:rsid w:val="00A13818"/>
    <w:rsid w:val="00A20B74"/>
    <w:rsid w:val="00A20E93"/>
    <w:rsid w:val="00A33AE2"/>
    <w:rsid w:val="00A44298"/>
    <w:rsid w:val="00A477AF"/>
    <w:rsid w:val="00A538F3"/>
    <w:rsid w:val="00A85A1E"/>
    <w:rsid w:val="00A94188"/>
    <w:rsid w:val="00AC0618"/>
    <w:rsid w:val="00AD2554"/>
    <w:rsid w:val="00AE381A"/>
    <w:rsid w:val="00B010EC"/>
    <w:rsid w:val="00B0283D"/>
    <w:rsid w:val="00B05BA1"/>
    <w:rsid w:val="00B06A4C"/>
    <w:rsid w:val="00B06B93"/>
    <w:rsid w:val="00B07AB2"/>
    <w:rsid w:val="00B175A9"/>
    <w:rsid w:val="00B20D4D"/>
    <w:rsid w:val="00B2521F"/>
    <w:rsid w:val="00B30A69"/>
    <w:rsid w:val="00B356FE"/>
    <w:rsid w:val="00B408A1"/>
    <w:rsid w:val="00B847B5"/>
    <w:rsid w:val="00B868AB"/>
    <w:rsid w:val="00B86DCC"/>
    <w:rsid w:val="00B912FE"/>
    <w:rsid w:val="00BA7BA9"/>
    <w:rsid w:val="00BB0F16"/>
    <w:rsid w:val="00BB44DD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248E0"/>
    <w:rsid w:val="00C4119D"/>
    <w:rsid w:val="00C43FE2"/>
    <w:rsid w:val="00C45AEA"/>
    <w:rsid w:val="00C45DC4"/>
    <w:rsid w:val="00C67A32"/>
    <w:rsid w:val="00C7626A"/>
    <w:rsid w:val="00C86CF4"/>
    <w:rsid w:val="00CC567C"/>
    <w:rsid w:val="00CD1CB0"/>
    <w:rsid w:val="00CF5C99"/>
    <w:rsid w:val="00CF6E62"/>
    <w:rsid w:val="00D21D49"/>
    <w:rsid w:val="00D36A3F"/>
    <w:rsid w:val="00D4581F"/>
    <w:rsid w:val="00D750CC"/>
    <w:rsid w:val="00D82B67"/>
    <w:rsid w:val="00D8672D"/>
    <w:rsid w:val="00DB3B61"/>
    <w:rsid w:val="00DD2AFD"/>
    <w:rsid w:val="00DD2D92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B3528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F04D1"/>
  <w15:docId w15:val="{EC0B785A-00B7-4214-B74C-800DA7D6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0B9D-A892-4F4E-A0F4-541489B8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Antoni Górski</cp:lastModifiedBy>
  <cp:revision>2</cp:revision>
  <cp:lastPrinted>2018-03-29T11:07:00Z</cp:lastPrinted>
  <dcterms:created xsi:type="dcterms:W3CDTF">2021-08-11T09:49:00Z</dcterms:created>
  <dcterms:modified xsi:type="dcterms:W3CDTF">2021-08-11T09:49:00Z</dcterms:modified>
</cp:coreProperties>
</file>